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59" w:rsidRPr="008E5E59" w:rsidRDefault="008E5E59" w:rsidP="008E5E5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0"/>
          <w:szCs w:val="20"/>
        </w:rPr>
      </w:pPr>
      <w:r w:rsidRPr="008E5E5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E5E59" w:rsidRPr="008E5E59" w:rsidRDefault="008E5E59" w:rsidP="008E5E5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0"/>
          <w:szCs w:val="20"/>
        </w:rPr>
      </w:pPr>
      <w:r w:rsidRPr="008E5E59">
        <w:rPr>
          <w:rFonts w:ascii="Times New Roman" w:hAnsi="Times New Roman" w:cs="Times New Roman"/>
          <w:sz w:val="20"/>
          <w:szCs w:val="20"/>
        </w:rPr>
        <w:t xml:space="preserve">к </w:t>
      </w:r>
      <w:r w:rsidR="00C36631">
        <w:rPr>
          <w:rFonts w:ascii="Times New Roman" w:hAnsi="Times New Roman" w:cs="Times New Roman"/>
          <w:sz w:val="20"/>
          <w:szCs w:val="20"/>
        </w:rPr>
        <w:t>Порядку</w:t>
      </w:r>
      <w:bookmarkStart w:id="0" w:name="_GoBack"/>
      <w:bookmarkEnd w:id="0"/>
      <w:r w:rsidR="00C36631" w:rsidRPr="00C36631">
        <w:rPr>
          <w:rFonts w:ascii="Times New Roman" w:hAnsi="Times New Roman" w:cs="Times New Roman"/>
          <w:sz w:val="20"/>
          <w:szCs w:val="20"/>
        </w:rPr>
        <w:t xml:space="preserve"> представления на проверку документации по планировке территории, подготовка которой осуществляется на основании решений органов исполнительной власти Ленинградской области</w:t>
      </w:r>
    </w:p>
    <w:p w:rsidR="008E5E59" w:rsidRPr="008E5E59" w:rsidRDefault="008E5E59" w:rsidP="008E5E59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EC5040" w:rsidRPr="00DB4A5D" w:rsidRDefault="00EC5040" w:rsidP="00203145">
      <w:pPr>
        <w:pStyle w:val="Default"/>
        <w:jc w:val="center"/>
        <w:rPr>
          <w:sz w:val="28"/>
          <w:szCs w:val="28"/>
        </w:rPr>
      </w:pPr>
      <w:r w:rsidRPr="00DB4A5D">
        <w:rPr>
          <w:sz w:val="28"/>
          <w:szCs w:val="28"/>
        </w:rPr>
        <w:t>Структура размеще</w:t>
      </w:r>
      <w:r w:rsidR="006B0B9A">
        <w:rPr>
          <w:sz w:val="28"/>
          <w:szCs w:val="28"/>
        </w:rPr>
        <w:t xml:space="preserve">ния </w:t>
      </w:r>
      <w:r w:rsidR="00695DA1">
        <w:rPr>
          <w:sz w:val="28"/>
          <w:szCs w:val="28"/>
        </w:rPr>
        <w:t xml:space="preserve">и форматов </w:t>
      </w:r>
      <w:r w:rsidR="006B0B9A">
        <w:rPr>
          <w:sz w:val="28"/>
          <w:szCs w:val="28"/>
        </w:rPr>
        <w:t>файлов в электронной версии</w:t>
      </w:r>
    </w:p>
    <w:p w:rsidR="00203145" w:rsidRPr="00DB4A5D" w:rsidRDefault="00203145" w:rsidP="00EC5040">
      <w:pPr>
        <w:pStyle w:val="Default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694"/>
        <w:gridCol w:w="1701"/>
        <w:gridCol w:w="1984"/>
        <w:gridCol w:w="4961"/>
        <w:gridCol w:w="1985"/>
      </w:tblGrid>
      <w:tr w:rsidR="00291B83" w:rsidRPr="009E0BB3" w:rsidTr="00291B83">
        <w:tc>
          <w:tcPr>
            <w:tcW w:w="1809" w:type="dxa"/>
          </w:tcPr>
          <w:p w:rsidR="00291B83" w:rsidRPr="009E0BB3" w:rsidRDefault="00291B83" w:rsidP="00220357">
            <w:pPr>
              <w:pStyle w:val="Default"/>
            </w:pPr>
            <w:r w:rsidRPr="009E0BB3">
              <w:t xml:space="preserve">Каталог </w:t>
            </w:r>
          </w:p>
        </w:tc>
        <w:tc>
          <w:tcPr>
            <w:tcW w:w="2694" w:type="dxa"/>
          </w:tcPr>
          <w:p w:rsidR="00291B83" w:rsidRPr="009E0BB3" w:rsidRDefault="00291B83" w:rsidP="00220357">
            <w:pPr>
              <w:pStyle w:val="Default"/>
            </w:pPr>
            <w:r w:rsidRPr="009E0BB3">
              <w:t xml:space="preserve">Подкаталог </w:t>
            </w:r>
          </w:p>
        </w:tc>
        <w:tc>
          <w:tcPr>
            <w:tcW w:w="1701" w:type="dxa"/>
          </w:tcPr>
          <w:p w:rsidR="00291B83" w:rsidRPr="009E0BB3" w:rsidRDefault="00291B83" w:rsidP="00220357">
            <w:pPr>
              <w:pStyle w:val="Default"/>
            </w:pPr>
            <w:r w:rsidRPr="009E0BB3">
              <w:t>Подкаталог 2</w:t>
            </w:r>
          </w:p>
        </w:tc>
        <w:tc>
          <w:tcPr>
            <w:tcW w:w="1984" w:type="dxa"/>
          </w:tcPr>
          <w:p w:rsidR="00291B83" w:rsidRPr="009E0BB3" w:rsidRDefault="00291B83" w:rsidP="00291B83">
            <w:pPr>
              <w:pStyle w:val="Default"/>
            </w:pPr>
            <w:r w:rsidRPr="009E0BB3">
              <w:t xml:space="preserve">Подкаталог </w:t>
            </w:r>
            <w:r>
              <w:t>3</w:t>
            </w:r>
          </w:p>
        </w:tc>
        <w:tc>
          <w:tcPr>
            <w:tcW w:w="4961" w:type="dxa"/>
          </w:tcPr>
          <w:p w:rsidR="00291B83" w:rsidRPr="009E0BB3" w:rsidRDefault="00291B83" w:rsidP="009E0BB3">
            <w:pPr>
              <w:pStyle w:val="Default"/>
            </w:pPr>
            <w:r w:rsidRPr="009E0BB3">
              <w:t xml:space="preserve">Содержание </w:t>
            </w:r>
          </w:p>
        </w:tc>
        <w:tc>
          <w:tcPr>
            <w:tcW w:w="1985" w:type="dxa"/>
          </w:tcPr>
          <w:p w:rsidR="00291B83" w:rsidRPr="009E0BB3" w:rsidRDefault="00291B83" w:rsidP="0094006C">
            <w:pPr>
              <w:pStyle w:val="Default"/>
            </w:pPr>
            <w:r>
              <w:t>Ф</w:t>
            </w:r>
            <w:r w:rsidRPr="009E0BB3">
              <w:t>ормат</w:t>
            </w:r>
            <w:r>
              <w:t>ы файлов</w:t>
            </w:r>
          </w:p>
        </w:tc>
      </w:tr>
      <w:tr w:rsidR="00291B83" w:rsidRPr="009E0BB3" w:rsidTr="00291B83">
        <w:tc>
          <w:tcPr>
            <w:tcW w:w="1809" w:type="dxa"/>
            <w:vMerge w:val="restart"/>
          </w:tcPr>
          <w:p w:rsidR="00291B83" w:rsidRDefault="00291B83" w:rsidP="00291B83">
            <w:pPr>
              <w:pStyle w:val="Default"/>
              <w:jc w:val="both"/>
            </w:pPr>
            <w:r>
              <w:t>\</w:t>
            </w:r>
            <w:r>
              <w:rPr>
                <w:lang w:val="en-US"/>
              </w:rPr>
              <w:t>X</w:t>
            </w:r>
            <w:r w:rsidRPr="00291B83">
              <w:t>-</w:t>
            </w:r>
            <w:r>
              <w:rPr>
                <w:lang w:val="en-US"/>
              </w:rPr>
              <w:t>Y</w:t>
            </w:r>
          </w:p>
          <w:p w:rsidR="00291B83" w:rsidRPr="00291B83" w:rsidRDefault="00291B83" w:rsidP="00291B83">
            <w:pPr>
              <w:pStyle w:val="Default"/>
              <w:jc w:val="both"/>
            </w:pPr>
          </w:p>
          <w:p w:rsidR="00291B83" w:rsidRDefault="00291B83" w:rsidP="00291B83">
            <w:pPr>
              <w:pStyle w:val="Default"/>
              <w:jc w:val="both"/>
            </w:pPr>
            <w:r>
              <w:t xml:space="preserve">Где Х - номер распоряжения о подготовке </w:t>
            </w:r>
            <w:r w:rsidR="00FB4A9A">
              <w:t>документации по планировке территории</w:t>
            </w:r>
          </w:p>
          <w:p w:rsidR="00291B83" w:rsidRPr="009E0BB3" w:rsidRDefault="00291B83" w:rsidP="008B4D19">
            <w:pPr>
              <w:pStyle w:val="Default"/>
              <w:jc w:val="both"/>
            </w:pPr>
            <w:r>
              <w:rPr>
                <w:lang w:val="en-US"/>
              </w:rPr>
              <w:t>Y</w:t>
            </w:r>
            <w:r w:rsidRPr="00291B83">
              <w:t xml:space="preserve"> </w:t>
            </w:r>
            <w:r w:rsidR="00792C07">
              <w:t>–</w:t>
            </w:r>
            <w:r w:rsidRPr="00291B83">
              <w:t xml:space="preserve"> </w:t>
            </w:r>
            <w:r>
              <w:t>год</w:t>
            </w:r>
            <w:r w:rsidR="00792C07">
              <w:t xml:space="preserve"> </w:t>
            </w:r>
            <w:r w:rsidR="008B4D19">
              <w:t>принятия</w:t>
            </w:r>
            <w:r>
              <w:t xml:space="preserve"> распоряжения о подготовке документации по планировке территории</w:t>
            </w:r>
          </w:p>
        </w:tc>
        <w:tc>
          <w:tcPr>
            <w:tcW w:w="2694" w:type="dxa"/>
            <w:vMerge w:val="restart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\Проект планировки территории</w:t>
            </w:r>
          </w:p>
        </w:tc>
        <w:tc>
          <w:tcPr>
            <w:tcW w:w="1701" w:type="dxa"/>
            <w:vMerge w:val="restart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\Основная часть</w:t>
            </w:r>
          </w:p>
        </w:tc>
        <w:tc>
          <w:tcPr>
            <w:tcW w:w="1984" w:type="dxa"/>
          </w:tcPr>
          <w:p w:rsidR="00291B83" w:rsidRPr="009E0BB3" w:rsidRDefault="00291B83" w:rsidP="00F63E8B">
            <w:pPr>
              <w:pStyle w:val="Default"/>
              <w:jc w:val="both"/>
            </w:pPr>
            <w:r w:rsidRPr="009E0BB3">
              <w:t>\</w:t>
            </w:r>
            <w:r w:rsidR="00F63E8B">
              <w:t>Г</w:t>
            </w:r>
            <w:r w:rsidRPr="009E0BB3">
              <w:t>рафическая часть</w:t>
            </w:r>
          </w:p>
        </w:tc>
        <w:tc>
          <w:tcPr>
            <w:tcW w:w="4961" w:type="dxa"/>
          </w:tcPr>
          <w:p w:rsidR="00291B83" w:rsidRPr="009E0BB3" w:rsidRDefault="00291B83" w:rsidP="009E0BB3">
            <w:pPr>
              <w:pStyle w:val="Default"/>
            </w:pPr>
            <w:r w:rsidRPr="009E0BB3">
              <w:t>- чертеж или чертежи планировки территории</w:t>
            </w:r>
          </w:p>
        </w:tc>
        <w:tc>
          <w:tcPr>
            <w:tcW w:w="1985" w:type="dxa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DWG, PDF или JPG</w:t>
            </w:r>
          </w:p>
        </w:tc>
      </w:tr>
      <w:tr w:rsidR="00291B83" w:rsidRPr="009E0BB3" w:rsidTr="00291B83">
        <w:trPr>
          <w:trHeight w:val="72"/>
        </w:trPr>
        <w:tc>
          <w:tcPr>
            <w:tcW w:w="1809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2694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984" w:type="dxa"/>
          </w:tcPr>
          <w:p w:rsidR="00291B83" w:rsidRPr="009E0BB3" w:rsidRDefault="00291B83" w:rsidP="00F63E8B">
            <w:pPr>
              <w:pStyle w:val="Default"/>
              <w:jc w:val="both"/>
            </w:pPr>
            <w:r w:rsidRPr="009E0BB3">
              <w:t>\</w:t>
            </w:r>
            <w:r w:rsidR="00F63E8B">
              <w:t>П</w:t>
            </w:r>
            <w:r w:rsidRPr="009E0BB3">
              <w:t>оложения</w:t>
            </w:r>
          </w:p>
        </w:tc>
        <w:tc>
          <w:tcPr>
            <w:tcW w:w="4961" w:type="dxa"/>
          </w:tcPr>
          <w:p w:rsidR="00291B83" w:rsidRPr="009E0BB3" w:rsidRDefault="00291B83" w:rsidP="00F034FB">
            <w:pPr>
              <w:pStyle w:val="Default"/>
              <w:jc w:val="both"/>
            </w:pPr>
            <w:r w:rsidRPr="009E0BB3">
              <w:t>- положение о характеристиках планируемого развития территории</w:t>
            </w:r>
            <w:r>
              <w:t xml:space="preserve">, </w:t>
            </w:r>
            <w:r w:rsidRPr="00F034FB">
              <w:t>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      </w:r>
            <w:r w:rsidRPr="009E0BB3">
              <w:t>;</w:t>
            </w:r>
          </w:p>
          <w:p w:rsidR="00291B83" w:rsidRPr="009E0BB3" w:rsidRDefault="00291B83" w:rsidP="00F034FB">
            <w:pPr>
              <w:pStyle w:val="Default"/>
            </w:pPr>
            <w:r w:rsidRPr="009E0BB3">
              <w:t>- положени</w:t>
            </w:r>
            <w:r>
              <w:t xml:space="preserve">я </w:t>
            </w:r>
            <w:r w:rsidRPr="009E0BB3">
              <w:t>об очередности планируемого развития территории</w:t>
            </w:r>
          </w:p>
        </w:tc>
        <w:tc>
          <w:tcPr>
            <w:tcW w:w="1985" w:type="dxa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 xml:space="preserve">DOC, PDF </w:t>
            </w:r>
          </w:p>
        </w:tc>
      </w:tr>
      <w:tr w:rsidR="00291B83" w:rsidRPr="009E0BB3" w:rsidTr="00291B83">
        <w:tc>
          <w:tcPr>
            <w:tcW w:w="1809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2694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701" w:type="dxa"/>
            <w:vMerge w:val="restart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\Материалы по обоснованию</w:t>
            </w:r>
          </w:p>
        </w:tc>
        <w:tc>
          <w:tcPr>
            <w:tcW w:w="1984" w:type="dxa"/>
          </w:tcPr>
          <w:p w:rsidR="00291B83" w:rsidRPr="009E0BB3" w:rsidRDefault="00291B83" w:rsidP="00F63E8B">
            <w:pPr>
              <w:pStyle w:val="Default"/>
              <w:jc w:val="both"/>
            </w:pPr>
            <w:r w:rsidRPr="009E0BB3">
              <w:t>\</w:t>
            </w:r>
            <w:r w:rsidR="00F63E8B">
              <w:t>Г</w:t>
            </w:r>
            <w:r w:rsidRPr="009E0BB3">
              <w:t>рафическая часть</w:t>
            </w:r>
          </w:p>
        </w:tc>
        <w:tc>
          <w:tcPr>
            <w:tcW w:w="4961" w:type="dxa"/>
          </w:tcPr>
          <w:p w:rsidR="00291B83" w:rsidRPr="009E0BB3" w:rsidRDefault="00291B83" w:rsidP="009E0BB3">
            <w:pPr>
              <w:pStyle w:val="Default"/>
            </w:pPr>
            <w:r w:rsidRPr="009E0BB3">
              <w:t xml:space="preserve">- карта, схемы </w:t>
            </w:r>
          </w:p>
        </w:tc>
        <w:tc>
          <w:tcPr>
            <w:tcW w:w="1985" w:type="dxa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DWG, PDF или JPG</w:t>
            </w:r>
          </w:p>
        </w:tc>
      </w:tr>
      <w:tr w:rsidR="00291B83" w:rsidRPr="009E0BB3" w:rsidTr="00291B83">
        <w:tc>
          <w:tcPr>
            <w:tcW w:w="1809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2694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984" w:type="dxa"/>
          </w:tcPr>
          <w:p w:rsidR="00291B83" w:rsidRPr="009E0BB3" w:rsidRDefault="00291B83" w:rsidP="00F63E8B">
            <w:pPr>
              <w:pStyle w:val="Default"/>
              <w:jc w:val="both"/>
            </w:pPr>
            <w:r w:rsidRPr="009E0BB3">
              <w:t>\</w:t>
            </w:r>
            <w:r w:rsidR="00F63E8B">
              <w:t>Т</w:t>
            </w:r>
            <w:r w:rsidRPr="009E0BB3">
              <w:t>екстовая часть</w:t>
            </w:r>
          </w:p>
        </w:tc>
        <w:tc>
          <w:tcPr>
            <w:tcW w:w="4961" w:type="dxa"/>
          </w:tcPr>
          <w:p w:rsidR="00291B83" w:rsidRPr="009E0BB3" w:rsidRDefault="00291B83" w:rsidP="009E0BB3">
            <w:pPr>
              <w:pStyle w:val="Default"/>
            </w:pPr>
            <w:r w:rsidRPr="009E0BB3">
              <w:t>- пояснительная записка</w:t>
            </w:r>
          </w:p>
        </w:tc>
        <w:tc>
          <w:tcPr>
            <w:tcW w:w="1985" w:type="dxa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 xml:space="preserve">DOC, PDF </w:t>
            </w:r>
          </w:p>
        </w:tc>
      </w:tr>
      <w:tr w:rsidR="00291B83" w:rsidRPr="009E0BB3" w:rsidTr="00291B83">
        <w:tc>
          <w:tcPr>
            <w:tcW w:w="1809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2694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984" w:type="dxa"/>
            <w:vMerge w:val="restart"/>
          </w:tcPr>
          <w:p w:rsidR="00291B83" w:rsidRPr="009E0BB3" w:rsidRDefault="00291B83" w:rsidP="00F63E8B">
            <w:pPr>
              <w:pStyle w:val="Default"/>
              <w:jc w:val="both"/>
            </w:pPr>
            <w:r w:rsidRPr="009E0BB3">
              <w:t>\</w:t>
            </w:r>
            <w:r w:rsidR="00F63E8B">
              <w:t>П</w:t>
            </w:r>
            <w:r w:rsidRPr="009E0BB3">
              <w:t>риложени</w:t>
            </w:r>
            <w:r>
              <w:t>я</w:t>
            </w:r>
          </w:p>
        </w:tc>
        <w:tc>
          <w:tcPr>
            <w:tcW w:w="4961" w:type="dxa"/>
          </w:tcPr>
          <w:p w:rsidR="00291B83" w:rsidRPr="009E0BB3" w:rsidRDefault="00291B83" w:rsidP="009E0BB3">
            <w:pPr>
              <w:pStyle w:val="Default"/>
            </w:pPr>
            <w:r w:rsidRPr="009E0BB3">
              <w:t>- исходные данные, согласования, распоряжения</w:t>
            </w:r>
          </w:p>
        </w:tc>
        <w:tc>
          <w:tcPr>
            <w:tcW w:w="1985" w:type="dxa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 xml:space="preserve">PDF, </w:t>
            </w:r>
            <w:r w:rsidRPr="009E0BB3">
              <w:rPr>
                <w:lang w:val="en-US"/>
              </w:rPr>
              <w:t>XML</w:t>
            </w:r>
            <w:r w:rsidRPr="009E0BB3">
              <w:t xml:space="preserve"> для КПТ и выписок из ЕГРН</w:t>
            </w:r>
          </w:p>
        </w:tc>
      </w:tr>
      <w:tr w:rsidR="00291B83" w:rsidRPr="009E0BB3" w:rsidTr="00291B83">
        <w:tc>
          <w:tcPr>
            <w:tcW w:w="1809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2694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984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4961" w:type="dxa"/>
          </w:tcPr>
          <w:p w:rsidR="00291B83" w:rsidRPr="009E0BB3" w:rsidRDefault="00291B83" w:rsidP="009E0BB3">
            <w:pPr>
              <w:pStyle w:val="Default"/>
            </w:pPr>
            <w:r w:rsidRPr="009E0BB3">
              <w:t xml:space="preserve">- </w:t>
            </w:r>
            <w:r w:rsidRPr="00F034FB">
              <w:t xml:space="preserve">результаты </w:t>
            </w:r>
            <w:r w:rsidRPr="009E0BB3">
              <w:t>инженерно-геодезически</w:t>
            </w:r>
            <w:r>
              <w:t>х</w:t>
            </w:r>
            <w:r w:rsidRPr="009E0BB3">
              <w:t xml:space="preserve"> изыскани</w:t>
            </w:r>
            <w:r>
              <w:t>й</w:t>
            </w:r>
            <w:r w:rsidRPr="009E0BB3">
              <w:t>;</w:t>
            </w:r>
          </w:p>
          <w:p w:rsidR="00291B83" w:rsidRPr="009E0BB3" w:rsidRDefault="00291B83" w:rsidP="009E0BB3">
            <w:pPr>
              <w:pStyle w:val="Default"/>
            </w:pPr>
            <w:r w:rsidRPr="009E0BB3">
              <w:t xml:space="preserve">- </w:t>
            </w:r>
            <w:r w:rsidRPr="00F034FB">
              <w:t xml:space="preserve">результаты </w:t>
            </w:r>
            <w:r w:rsidRPr="009E0BB3">
              <w:t>инженерно-геологически</w:t>
            </w:r>
            <w:r>
              <w:t xml:space="preserve">х </w:t>
            </w:r>
            <w:r w:rsidRPr="009E0BB3">
              <w:t>изыскани</w:t>
            </w:r>
            <w:r>
              <w:t>й</w:t>
            </w:r>
            <w:r w:rsidRPr="009E0BB3">
              <w:t>;</w:t>
            </w:r>
          </w:p>
          <w:p w:rsidR="00291B83" w:rsidRPr="009E0BB3" w:rsidRDefault="00291B83" w:rsidP="009E0BB3">
            <w:pPr>
              <w:pStyle w:val="Default"/>
            </w:pPr>
            <w:r w:rsidRPr="009E0BB3">
              <w:t xml:space="preserve">- </w:t>
            </w:r>
            <w:r w:rsidRPr="00F034FB">
              <w:t xml:space="preserve">результаты </w:t>
            </w:r>
            <w:r w:rsidRPr="009E0BB3">
              <w:t>инженерно-гидрометеорологически</w:t>
            </w:r>
            <w:r>
              <w:t>х</w:t>
            </w:r>
            <w:r w:rsidRPr="009E0BB3">
              <w:t xml:space="preserve"> изыскани</w:t>
            </w:r>
            <w:r>
              <w:t>й</w:t>
            </w:r>
            <w:r w:rsidRPr="009E0BB3">
              <w:t>;</w:t>
            </w:r>
          </w:p>
          <w:p w:rsidR="00291B83" w:rsidRPr="009E0BB3" w:rsidRDefault="00291B83" w:rsidP="00F034FB">
            <w:pPr>
              <w:pStyle w:val="Default"/>
            </w:pPr>
            <w:r w:rsidRPr="009E0BB3">
              <w:t xml:space="preserve">- </w:t>
            </w:r>
            <w:r w:rsidRPr="00F034FB">
              <w:t xml:space="preserve">результаты </w:t>
            </w:r>
            <w:r w:rsidRPr="009E0BB3">
              <w:t>инженерно-экологически</w:t>
            </w:r>
            <w:r>
              <w:t>х</w:t>
            </w:r>
            <w:r w:rsidRPr="009E0BB3">
              <w:t xml:space="preserve"> изыскани</w:t>
            </w:r>
            <w:r>
              <w:t>й</w:t>
            </w:r>
          </w:p>
        </w:tc>
        <w:tc>
          <w:tcPr>
            <w:tcW w:w="1985" w:type="dxa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DWG, PDF</w:t>
            </w:r>
          </w:p>
        </w:tc>
      </w:tr>
      <w:tr w:rsidR="00291B83" w:rsidRPr="009E0BB3" w:rsidTr="00291B83">
        <w:tc>
          <w:tcPr>
            <w:tcW w:w="1809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2694" w:type="dxa"/>
            <w:vMerge w:val="restart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\Проект межевания территории</w:t>
            </w:r>
          </w:p>
        </w:tc>
        <w:tc>
          <w:tcPr>
            <w:tcW w:w="1701" w:type="dxa"/>
            <w:vMerge w:val="restart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\Основная часть</w:t>
            </w:r>
          </w:p>
        </w:tc>
        <w:tc>
          <w:tcPr>
            <w:tcW w:w="1984" w:type="dxa"/>
            <w:vMerge w:val="restart"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4961" w:type="dxa"/>
          </w:tcPr>
          <w:p w:rsidR="00291B83" w:rsidRPr="009E0BB3" w:rsidRDefault="00291B83" w:rsidP="009E0BB3">
            <w:pPr>
              <w:pStyle w:val="Default"/>
            </w:pPr>
            <w:r w:rsidRPr="009E0BB3">
              <w:t>- текстовая часть</w:t>
            </w:r>
          </w:p>
        </w:tc>
        <w:tc>
          <w:tcPr>
            <w:tcW w:w="1985" w:type="dxa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DOC, PDF</w:t>
            </w:r>
          </w:p>
        </w:tc>
      </w:tr>
      <w:tr w:rsidR="00291B83" w:rsidRPr="009E0BB3" w:rsidTr="00291B83">
        <w:tc>
          <w:tcPr>
            <w:tcW w:w="1809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2694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701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984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4961" w:type="dxa"/>
          </w:tcPr>
          <w:p w:rsidR="00291B83" w:rsidRPr="009E0BB3" w:rsidRDefault="00291B83" w:rsidP="00ED2C6C">
            <w:pPr>
              <w:pStyle w:val="Default"/>
            </w:pPr>
            <w:r w:rsidRPr="009E0BB3">
              <w:t>- чертеж или чертежи межевания территории</w:t>
            </w:r>
          </w:p>
        </w:tc>
        <w:tc>
          <w:tcPr>
            <w:tcW w:w="1985" w:type="dxa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DWG, PDF или JPG</w:t>
            </w:r>
          </w:p>
        </w:tc>
      </w:tr>
      <w:tr w:rsidR="00291B83" w:rsidRPr="009E0BB3" w:rsidTr="00291B83">
        <w:tc>
          <w:tcPr>
            <w:tcW w:w="1809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2694" w:type="dxa"/>
            <w:vMerge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701" w:type="dxa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\Материалы по обоснованию</w:t>
            </w:r>
          </w:p>
        </w:tc>
        <w:tc>
          <w:tcPr>
            <w:tcW w:w="1984" w:type="dxa"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4961" w:type="dxa"/>
          </w:tcPr>
          <w:p w:rsidR="00291B83" w:rsidRPr="009E0BB3" w:rsidRDefault="00291B83" w:rsidP="00ED2C6C">
            <w:pPr>
              <w:pStyle w:val="Default"/>
            </w:pPr>
            <w:r w:rsidRPr="009E0BB3">
              <w:t>- чертеж или чертежи межевания территории</w:t>
            </w:r>
          </w:p>
        </w:tc>
        <w:tc>
          <w:tcPr>
            <w:tcW w:w="1985" w:type="dxa"/>
          </w:tcPr>
          <w:p w:rsidR="00291B83" w:rsidRPr="009E0BB3" w:rsidRDefault="00291B83" w:rsidP="006B0B9A">
            <w:pPr>
              <w:pStyle w:val="Default"/>
              <w:jc w:val="both"/>
            </w:pPr>
            <w:r w:rsidRPr="009E0BB3">
              <w:t>DWG, PDF или JPG</w:t>
            </w:r>
          </w:p>
        </w:tc>
      </w:tr>
      <w:tr w:rsidR="00291B83" w:rsidRPr="009E0BB3" w:rsidTr="00291B83">
        <w:tc>
          <w:tcPr>
            <w:tcW w:w="1809" w:type="dxa"/>
            <w:vMerge/>
          </w:tcPr>
          <w:p w:rsidR="00291B83" w:rsidRPr="001D717A" w:rsidRDefault="00291B83" w:rsidP="006B0B9A">
            <w:pPr>
              <w:pStyle w:val="Default"/>
              <w:jc w:val="both"/>
            </w:pPr>
          </w:p>
        </w:tc>
        <w:tc>
          <w:tcPr>
            <w:tcW w:w="2694" w:type="dxa"/>
          </w:tcPr>
          <w:p w:rsidR="00291B83" w:rsidRPr="009E0BB3" w:rsidRDefault="00291B83" w:rsidP="006B0B9A">
            <w:pPr>
              <w:pStyle w:val="Default"/>
              <w:jc w:val="both"/>
            </w:pPr>
            <w:r w:rsidRPr="001D717A">
              <w:t>\Геоинформационные слои</w:t>
            </w:r>
          </w:p>
        </w:tc>
        <w:tc>
          <w:tcPr>
            <w:tcW w:w="1701" w:type="dxa"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984" w:type="dxa"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4961" w:type="dxa"/>
          </w:tcPr>
          <w:p w:rsidR="00291B83" w:rsidRPr="001D717A" w:rsidRDefault="00291B83" w:rsidP="00BC513F">
            <w:pPr>
              <w:pStyle w:val="Default"/>
              <w:jc w:val="both"/>
            </w:pPr>
            <w:r w:rsidRPr="001D717A">
              <w:t>- красные линии</w:t>
            </w:r>
            <w:r>
              <w:t>;</w:t>
            </w:r>
          </w:p>
          <w:p w:rsidR="00291B83" w:rsidRPr="001D717A" w:rsidRDefault="00291B83" w:rsidP="00BC513F">
            <w:pPr>
              <w:pStyle w:val="Default"/>
              <w:jc w:val="both"/>
            </w:pPr>
            <w:r w:rsidRPr="001D717A">
              <w:t>- границы существующих и планируемых элементов планировочной структуры</w:t>
            </w:r>
            <w:r>
              <w:t>;</w:t>
            </w:r>
          </w:p>
          <w:p w:rsidR="00291B83" w:rsidRPr="00172DC0" w:rsidRDefault="00291B83" w:rsidP="00BC513F">
            <w:pPr>
              <w:pStyle w:val="Default"/>
              <w:jc w:val="both"/>
            </w:pPr>
            <w:r w:rsidRPr="00172DC0">
              <w:t>- границы зон планируемого размещения объектов капитального строительства</w:t>
            </w:r>
            <w:r>
              <w:t>;</w:t>
            </w:r>
          </w:p>
          <w:p w:rsidR="00291B83" w:rsidRPr="00172DC0" w:rsidRDefault="00291B83" w:rsidP="00BC513F">
            <w:pPr>
              <w:pStyle w:val="Default"/>
              <w:jc w:val="both"/>
            </w:pPr>
            <w:r w:rsidRPr="00172DC0">
              <w:t>-</w:t>
            </w:r>
            <w:r>
              <w:t xml:space="preserve"> </w:t>
            </w:r>
            <w:r w:rsidRPr="008A4416">
              <w:t>образуемы</w:t>
            </w:r>
            <w:r>
              <w:t>е</w:t>
            </w:r>
            <w:r w:rsidRPr="008A4416">
              <w:t xml:space="preserve"> и (или) изменяемы</w:t>
            </w:r>
            <w:r>
              <w:t>е</w:t>
            </w:r>
            <w:r w:rsidRPr="008A4416">
              <w:t xml:space="preserve"> земельны</w:t>
            </w:r>
            <w:r>
              <w:t>е</w:t>
            </w:r>
            <w:r w:rsidRPr="008A4416">
              <w:t xml:space="preserve"> участк</w:t>
            </w:r>
            <w:r>
              <w:t>и;</w:t>
            </w:r>
          </w:p>
          <w:p w:rsidR="00291B83" w:rsidRPr="00172DC0" w:rsidRDefault="00291B83" w:rsidP="00BC513F">
            <w:pPr>
              <w:pStyle w:val="Default"/>
              <w:jc w:val="both"/>
            </w:pPr>
            <w:r w:rsidRPr="00172DC0">
              <w:t>-</w:t>
            </w:r>
            <w:r>
              <w:t xml:space="preserve"> образуемые </w:t>
            </w:r>
            <w:r w:rsidRPr="00BC513F">
              <w:t>част</w:t>
            </w:r>
            <w:r>
              <w:t>и</w:t>
            </w:r>
            <w:r w:rsidRPr="00BC513F">
              <w:t xml:space="preserve"> земельн</w:t>
            </w:r>
            <w:r>
              <w:t>ых</w:t>
            </w:r>
            <w:r w:rsidRPr="00BC513F">
              <w:t xml:space="preserve"> участк</w:t>
            </w:r>
            <w:r>
              <w:t>ов;</w:t>
            </w:r>
          </w:p>
          <w:p w:rsidR="00291B83" w:rsidRPr="00172DC0" w:rsidRDefault="00291B83" w:rsidP="00BC513F">
            <w:pPr>
              <w:pStyle w:val="Default"/>
              <w:jc w:val="both"/>
            </w:pPr>
            <w:r w:rsidRPr="00172DC0">
              <w:t>-</w:t>
            </w:r>
            <w:r>
              <w:t xml:space="preserve"> </w:t>
            </w:r>
            <w:r w:rsidRPr="00172DC0">
              <w:t>границ</w:t>
            </w:r>
            <w:r>
              <w:t>ы</w:t>
            </w:r>
            <w:r w:rsidRPr="00172DC0">
              <w:t xml:space="preserve"> территории, в отношении которой утвержден</w:t>
            </w:r>
            <w:r>
              <w:t>а документация по планировке территории;</w:t>
            </w:r>
          </w:p>
          <w:p w:rsidR="00291B83" w:rsidRPr="00172DC0" w:rsidRDefault="00291B83" w:rsidP="00BC513F">
            <w:pPr>
              <w:pStyle w:val="Default"/>
              <w:jc w:val="both"/>
            </w:pPr>
            <w:r>
              <w:t xml:space="preserve">- </w:t>
            </w:r>
            <w:r w:rsidRPr="008A4416">
              <w:t>линии отступа от красных линий в целях определения мест допустимого размещения зданий, строений, сооружений</w:t>
            </w:r>
          </w:p>
        </w:tc>
        <w:tc>
          <w:tcPr>
            <w:tcW w:w="1985" w:type="dxa"/>
          </w:tcPr>
          <w:p w:rsidR="00291B83" w:rsidRPr="001D717A" w:rsidRDefault="007400C5" w:rsidP="006B0B9A">
            <w:pPr>
              <w:pStyle w:val="Default"/>
              <w:jc w:val="both"/>
            </w:pPr>
            <w:r>
              <w:rPr>
                <w:lang w:val="en-US"/>
              </w:rPr>
              <w:t>MID</w:t>
            </w:r>
            <w:r>
              <w:t>,</w:t>
            </w:r>
            <w:r w:rsidRPr="001D717A">
              <w:t xml:space="preserve"> </w:t>
            </w:r>
            <w:r>
              <w:rPr>
                <w:lang w:val="en-US"/>
              </w:rPr>
              <w:t>MIF</w:t>
            </w:r>
          </w:p>
        </w:tc>
      </w:tr>
      <w:tr w:rsidR="00291B83" w:rsidRPr="009E0BB3" w:rsidTr="00291B83">
        <w:tc>
          <w:tcPr>
            <w:tcW w:w="1809" w:type="dxa"/>
            <w:vMerge/>
          </w:tcPr>
          <w:p w:rsidR="00291B83" w:rsidRDefault="00291B83" w:rsidP="006B0B9A">
            <w:pPr>
              <w:pStyle w:val="Default"/>
              <w:jc w:val="both"/>
            </w:pPr>
          </w:p>
        </w:tc>
        <w:tc>
          <w:tcPr>
            <w:tcW w:w="2694" w:type="dxa"/>
          </w:tcPr>
          <w:p w:rsidR="00291B83" w:rsidRPr="001D717A" w:rsidRDefault="00291B83" w:rsidP="004D5C92">
            <w:pPr>
              <w:pStyle w:val="Default"/>
              <w:jc w:val="both"/>
            </w:pPr>
            <w:r>
              <w:t>\</w:t>
            </w:r>
            <w:r w:rsidR="004D5C92">
              <w:t>Проекты п</w:t>
            </w:r>
            <w:r>
              <w:t>риложени</w:t>
            </w:r>
            <w:r w:rsidR="004D5C92">
              <w:t>й</w:t>
            </w:r>
            <w:r>
              <w:t xml:space="preserve"> к распоряжению</w:t>
            </w:r>
          </w:p>
        </w:tc>
        <w:tc>
          <w:tcPr>
            <w:tcW w:w="1701" w:type="dxa"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1984" w:type="dxa"/>
          </w:tcPr>
          <w:p w:rsidR="00291B83" w:rsidRPr="009E0BB3" w:rsidRDefault="00291B83" w:rsidP="006B0B9A">
            <w:pPr>
              <w:pStyle w:val="Default"/>
              <w:jc w:val="both"/>
            </w:pPr>
          </w:p>
        </w:tc>
        <w:tc>
          <w:tcPr>
            <w:tcW w:w="4961" w:type="dxa"/>
          </w:tcPr>
          <w:p w:rsidR="008B4D19" w:rsidRDefault="003B2616" w:rsidP="00943305">
            <w:pPr>
              <w:pStyle w:val="Default"/>
              <w:jc w:val="both"/>
            </w:pPr>
            <w:r>
              <w:t xml:space="preserve">- </w:t>
            </w:r>
            <w:r w:rsidR="00792C07" w:rsidRPr="009E0BB3">
              <w:t>чертеж планировки территории</w:t>
            </w:r>
            <w:r w:rsidRPr="003B2616">
              <w:t>,</w:t>
            </w:r>
            <w:r w:rsidR="00792C07">
              <w:t xml:space="preserve"> отображающи</w:t>
            </w:r>
            <w:r w:rsidR="00395802">
              <w:t xml:space="preserve">й </w:t>
            </w:r>
            <w:r w:rsidR="00395802" w:rsidRPr="00395802">
              <w:t>красные линии</w:t>
            </w:r>
            <w:r w:rsidR="00D736AB">
              <w:t xml:space="preserve"> </w:t>
            </w:r>
            <w:r w:rsidR="00943305">
              <w:t>(</w:t>
            </w:r>
            <w:r w:rsidR="008B4D19">
              <w:t>в</w:t>
            </w:r>
            <w:r w:rsidR="00943305">
              <w:t>ключая п</w:t>
            </w:r>
            <w:r w:rsidR="00D736AB">
              <w:t>риложени</w:t>
            </w:r>
            <w:r w:rsidR="00943305">
              <w:t>я</w:t>
            </w:r>
            <w:r w:rsidR="00D736AB">
              <w:t xml:space="preserve"> к </w:t>
            </w:r>
            <w:r w:rsidR="00D736AB" w:rsidRPr="009E0BB3">
              <w:t>чертеж</w:t>
            </w:r>
            <w:r w:rsidR="00D736AB">
              <w:t>у</w:t>
            </w:r>
            <w:r w:rsidR="00D736AB" w:rsidRPr="009E0BB3">
              <w:t xml:space="preserve"> планировки территории</w:t>
            </w:r>
            <w:r w:rsidR="00D736AB" w:rsidRPr="003B2616">
              <w:t>,</w:t>
            </w:r>
            <w:r w:rsidR="00D736AB">
              <w:t xml:space="preserve"> отображающему </w:t>
            </w:r>
            <w:r w:rsidR="00D736AB" w:rsidRPr="00395802">
              <w:t>красные линии</w:t>
            </w:r>
            <w:r w:rsidR="008B4D19">
              <w:t>);</w:t>
            </w:r>
          </w:p>
          <w:p w:rsidR="00D736AB" w:rsidRDefault="00943305" w:rsidP="00943305">
            <w:pPr>
              <w:pStyle w:val="Default"/>
              <w:jc w:val="both"/>
            </w:pPr>
            <w:r>
              <w:t xml:space="preserve">- </w:t>
            </w:r>
            <w:r w:rsidR="008B4D19">
              <w:t>п</w:t>
            </w:r>
            <w:r>
              <w:t>еречень координат характерных точек красных линий</w:t>
            </w:r>
            <w:r w:rsidR="00D736AB">
              <w:t>;</w:t>
            </w:r>
          </w:p>
          <w:p w:rsidR="00147191" w:rsidRDefault="00147191" w:rsidP="00BC513F">
            <w:pPr>
              <w:pStyle w:val="Default"/>
              <w:jc w:val="both"/>
            </w:pPr>
            <w:r>
              <w:t xml:space="preserve">- </w:t>
            </w:r>
            <w:r w:rsidR="00395802" w:rsidRPr="009E0BB3">
              <w:t>чертеж планировки территории</w:t>
            </w:r>
            <w:r w:rsidR="00395802" w:rsidRPr="003B2616">
              <w:t>,</w:t>
            </w:r>
            <w:r w:rsidR="00395802">
              <w:t xml:space="preserve"> отображающий</w:t>
            </w:r>
            <w:r w:rsidRPr="00147191">
              <w:t xml:space="preserve"> границ</w:t>
            </w:r>
            <w:r w:rsidR="008B4D19">
              <w:t>ы</w:t>
            </w:r>
            <w:r w:rsidRPr="00147191">
              <w:t xml:space="preserve"> существующих и планируемых элементов планировочной структуры</w:t>
            </w:r>
            <w:r>
              <w:t>;</w:t>
            </w:r>
          </w:p>
          <w:p w:rsidR="00147191" w:rsidRDefault="00147191" w:rsidP="00BC513F">
            <w:pPr>
              <w:pStyle w:val="Default"/>
              <w:jc w:val="both"/>
            </w:pPr>
            <w:r>
              <w:t xml:space="preserve">- </w:t>
            </w:r>
            <w:r w:rsidR="00395802" w:rsidRPr="009E0BB3">
              <w:t>чертеж планировки территории</w:t>
            </w:r>
            <w:r w:rsidR="00395802" w:rsidRPr="003B2616">
              <w:t>,</w:t>
            </w:r>
            <w:r w:rsidR="00395802">
              <w:t xml:space="preserve"> отображающий</w:t>
            </w:r>
            <w:r w:rsidRPr="00147191">
              <w:t xml:space="preserve"> </w:t>
            </w:r>
            <w:r w:rsidR="008054BC" w:rsidRPr="00147191">
              <w:t>границ</w:t>
            </w:r>
            <w:r w:rsidR="008054BC">
              <w:t>ы</w:t>
            </w:r>
            <w:r w:rsidR="008054BC" w:rsidRPr="00147191">
              <w:t xml:space="preserve"> </w:t>
            </w:r>
            <w:r w:rsidRPr="00147191">
              <w:t>зон планируемого размещения объектов капитального строительства</w:t>
            </w:r>
            <w:r>
              <w:t>;</w:t>
            </w:r>
          </w:p>
          <w:p w:rsidR="0031203E" w:rsidRPr="009E0BB3" w:rsidRDefault="00147191" w:rsidP="0031203E">
            <w:pPr>
              <w:pStyle w:val="Default"/>
              <w:jc w:val="both"/>
            </w:pPr>
            <w:r>
              <w:t>-</w:t>
            </w:r>
            <w:r w:rsidR="0031203E" w:rsidRPr="009E0BB3">
              <w:t xml:space="preserve"> положение о характеристиках планируемого развития территории</w:t>
            </w:r>
            <w:r w:rsidR="0031203E">
              <w:t xml:space="preserve">, </w:t>
            </w:r>
            <w:r w:rsidR="0031203E" w:rsidRPr="00F034FB">
              <w:t xml:space="preserve">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</w:t>
            </w:r>
            <w:r w:rsidR="0031203E" w:rsidRPr="00F034FB">
              <w:lastRenderedPageBreak/>
              <w:t>обеспечения жизнедеятельности граждан объектов коммунальной, транспортной, социальной инфраструктур</w:t>
            </w:r>
            <w:r w:rsidR="0031203E" w:rsidRPr="009E0BB3">
              <w:t>;</w:t>
            </w:r>
          </w:p>
          <w:p w:rsidR="00147191" w:rsidRDefault="0031203E" w:rsidP="0031203E">
            <w:pPr>
              <w:pStyle w:val="Default"/>
              <w:jc w:val="both"/>
            </w:pPr>
            <w:r w:rsidRPr="009E0BB3">
              <w:t>- положени</w:t>
            </w:r>
            <w:r>
              <w:t xml:space="preserve">я </w:t>
            </w:r>
            <w:r w:rsidRPr="009E0BB3">
              <w:t>об очередности планируемого развития территории</w:t>
            </w:r>
            <w:r>
              <w:t>;</w:t>
            </w:r>
          </w:p>
          <w:p w:rsidR="0031203E" w:rsidRDefault="0031203E" w:rsidP="0056650C">
            <w:pPr>
              <w:pStyle w:val="Default"/>
              <w:jc w:val="both"/>
            </w:pPr>
            <w:r>
              <w:t xml:space="preserve">- </w:t>
            </w:r>
            <w:r w:rsidR="0056650C">
              <w:t>т</w:t>
            </w:r>
            <w:r w:rsidR="0056650C" w:rsidRPr="0056650C">
              <w:t>екстовая часть</w:t>
            </w:r>
            <w:r w:rsidR="008A06D3" w:rsidRPr="0056650C">
              <w:t xml:space="preserve"> проект</w:t>
            </w:r>
            <w:r w:rsidR="008A06D3">
              <w:t>а</w:t>
            </w:r>
            <w:r w:rsidR="008A06D3" w:rsidRPr="0056650C">
              <w:t xml:space="preserve"> межевания территории</w:t>
            </w:r>
            <w:r w:rsidR="0056650C">
              <w:t>;</w:t>
            </w:r>
          </w:p>
          <w:p w:rsidR="0056650C" w:rsidRPr="001D717A" w:rsidRDefault="0056650C" w:rsidP="0056650C">
            <w:pPr>
              <w:pStyle w:val="Default"/>
              <w:jc w:val="both"/>
            </w:pPr>
            <w:r>
              <w:t>-</w:t>
            </w:r>
            <w:r w:rsidRPr="009E0BB3">
              <w:t xml:space="preserve"> чертеж или чертежи межевания территории</w:t>
            </w:r>
          </w:p>
        </w:tc>
        <w:tc>
          <w:tcPr>
            <w:tcW w:w="1985" w:type="dxa"/>
          </w:tcPr>
          <w:p w:rsidR="00291B83" w:rsidRPr="00147191" w:rsidRDefault="008A06D3" w:rsidP="006B0B9A">
            <w:pPr>
              <w:pStyle w:val="Default"/>
              <w:jc w:val="both"/>
            </w:pPr>
            <w:r w:rsidRPr="009E0BB3">
              <w:lastRenderedPageBreak/>
              <w:t>DOC, PDF</w:t>
            </w:r>
          </w:p>
        </w:tc>
      </w:tr>
    </w:tbl>
    <w:p w:rsidR="006906E5" w:rsidRDefault="00221A44" w:rsidP="00B2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а </w:t>
      </w:r>
      <w:r w:rsidRPr="00221A44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1A44">
        <w:rPr>
          <w:rFonts w:ascii="Times New Roman" w:hAnsi="Times New Roman" w:cs="Times New Roman"/>
          <w:sz w:val="28"/>
          <w:szCs w:val="28"/>
        </w:rPr>
        <w:t xml:space="preserve"> PDF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221A44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221A44">
        <w:rPr>
          <w:rFonts w:ascii="Times New Roman" w:hAnsi="Times New Roman" w:cs="Times New Roman"/>
          <w:sz w:val="28"/>
          <w:szCs w:val="28"/>
        </w:rPr>
        <w:t>в виде одного многостраничного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A44" w:rsidRDefault="00221A44" w:rsidP="00B2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1A44" w:rsidSect="008E5E59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40"/>
    <w:rsid w:val="000645B9"/>
    <w:rsid w:val="0012622C"/>
    <w:rsid w:val="00147191"/>
    <w:rsid w:val="00172DC0"/>
    <w:rsid w:val="001A6A35"/>
    <w:rsid w:val="001D717A"/>
    <w:rsid w:val="00203145"/>
    <w:rsid w:val="00221A44"/>
    <w:rsid w:val="00262CA0"/>
    <w:rsid w:val="00280CC8"/>
    <w:rsid w:val="00291B83"/>
    <w:rsid w:val="003041AF"/>
    <w:rsid w:val="0031203E"/>
    <w:rsid w:val="00381CC2"/>
    <w:rsid w:val="00395802"/>
    <w:rsid w:val="003B2616"/>
    <w:rsid w:val="003E64A5"/>
    <w:rsid w:val="004D5C92"/>
    <w:rsid w:val="0056650C"/>
    <w:rsid w:val="00581DDF"/>
    <w:rsid w:val="005C463D"/>
    <w:rsid w:val="005D72EB"/>
    <w:rsid w:val="0063668B"/>
    <w:rsid w:val="006906E5"/>
    <w:rsid w:val="00695DA1"/>
    <w:rsid w:val="006B0B9A"/>
    <w:rsid w:val="00725D92"/>
    <w:rsid w:val="00726D9F"/>
    <w:rsid w:val="007400C5"/>
    <w:rsid w:val="00792C07"/>
    <w:rsid w:val="008054BC"/>
    <w:rsid w:val="0080598A"/>
    <w:rsid w:val="008A06D3"/>
    <w:rsid w:val="008A4416"/>
    <w:rsid w:val="008B4D19"/>
    <w:rsid w:val="008E5E59"/>
    <w:rsid w:val="0094006C"/>
    <w:rsid w:val="00943305"/>
    <w:rsid w:val="009E0BB3"/>
    <w:rsid w:val="00A0424D"/>
    <w:rsid w:val="00A34731"/>
    <w:rsid w:val="00A86713"/>
    <w:rsid w:val="00B23478"/>
    <w:rsid w:val="00B8289D"/>
    <w:rsid w:val="00BC513F"/>
    <w:rsid w:val="00C36631"/>
    <w:rsid w:val="00D736AB"/>
    <w:rsid w:val="00DA32CE"/>
    <w:rsid w:val="00DB4A5D"/>
    <w:rsid w:val="00E32EA6"/>
    <w:rsid w:val="00EC5040"/>
    <w:rsid w:val="00ED2C6C"/>
    <w:rsid w:val="00F034FB"/>
    <w:rsid w:val="00F63E8B"/>
    <w:rsid w:val="00F96F9D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B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B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81D9-94D5-4B99-9739-2080B860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</dc:creator>
  <cp:lastModifiedBy>Петр Александрович Михайловский</cp:lastModifiedBy>
  <cp:revision>43</cp:revision>
  <cp:lastPrinted>2019-05-30T14:01:00Z</cp:lastPrinted>
  <dcterms:created xsi:type="dcterms:W3CDTF">2019-05-28T14:24:00Z</dcterms:created>
  <dcterms:modified xsi:type="dcterms:W3CDTF">2019-11-08T09:11:00Z</dcterms:modified>
</cp:coreProperties>
</file>